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3162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61E1B">
        <w:rPr>
          <w:rFonts w:ascii="Arial" w:hAnsi="Arial" w:cs="Arial"/>
          <w:sz w:val="24"/>
          <w:szCs w:val="24"/>
        </w:rPr>
        <w:t>Jorge Hoffman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FC4" w:rsidP="00197FC4" w14:paraId="50C6824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3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97FC4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5D1A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2EF3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E4177"/>
    <w:rsid w:val="00CE7E3D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01A0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08:00Z</dcterms:created>
  <dcterms:modified xsi:type="dcterms:W3CDTF">2022-09-20T13:08:00Z</dcterms:modified>
</cp:coreProperties>
</file>